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6662"/>
      </w:tblGrid>
      <w:tr w:rsidR="0002608C" w:rsidRPr="00291C7D" w14:paraId="174F5C03" w14:textId="77777777" w:rsidTr="00870CEF">
        <w:trPr>
          <w:trHeight w:val="556"/>
        </w:trPr>
        <w:tc>
          <w:tcPr>
            <w:tcW w:w="3691" w:type="dxa"/>
            <w:shd w:val="clear" w:color="auto" w:fill="E6007E"/>
            <w:vAlign w:val="center"/>
          </w:tcPr>
          <w:p w14:paraId="6155B3F5" w14:textId="344462AE" w:rsidR="0002608C" w:rsidRPr="00870CEF" w:rsidRDefault="0002608C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="00BF549D"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ame of employee</w:t>
            </w:r>
            <w:r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2FE5A09C" w14:textId="77777777" w:rsidR="0002608C" w:rsidRPr="0002608C" w:rsidRDefault="0002608C" w:rsidP="007E6A82">
            <w:pPr>
              <w:pStyle w:val="NoSpacing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608C" w:rsidRPr="00291C7D" w14:paraId="495F9C37" w14:textId="77777777" w:rsidTr="00870CEF">
        <w:trPr>
          <w:trHeight w:val="386"/>
        </w:trPr>
        <w:tc>
          <w:tcPr>
            <w:tcW w:w="3691" w:type="dxa"/>
            <w:shd w:val="clear" w:color="auto" w:fill="E6007E"/>
            <w:vAlign w:val="center"/>
          </w:tcPr>
          <w:p w14:paraId="5A89A2AD" w14:textId="377A5E1C" w:rsidR="0002608C" w:rsidRPr="00870CEF" w:rsidRDefault="0002608C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="00BF549D"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ate employment commenced</w:t>
            </w:r>
            <w:r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6D329A8A" w14:textId="77777777" w:rsidR="0002608C" w:rsidRPr="0002608C" w:rsidRDefault="0002608C" w:rsidP="007E6A82">
            <w:pPr>
              <w:pStyle w:val="NoSpacing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608C" w:rsidRPr="00291C7D" w14:paraId="73CB5246" w14:textId="77777777" w:rsidTr="00870CEF">
        <w:trPr>
          <w:trHeight w:val="386"/>
        </w:trPr>
        <w:tc>
          <w:tcPr>
            <w:tcW w:w="3691" w:type="dxa"/>
            <w:shd w:val="clear" w:color="auto" w:fill="E6007E"/>
            <w:vAlign w:val="center"/>
          </w:tcPr>
          <w:p w14:paraId="73F8BC06" w14:textId="38AFE7FD" w:rsidR="0002608C" w:rsidRPr="00870CEF" w:rsidRDefault="0002608C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="00CD4752"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ate training commenced</w:t>
            </w:r>
            <w:r w:rsidRPr="00870CEF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28522E6A" w14:textId="77777777" w:rsidR="0002608C" w:rsidRPr="0002608C" w:rsidRDefault="0002608C" w:rsidP="007E6A82">
            <w:pPr>
              <w:pStyle w:val="NoSpacing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A28DC60" w14:textId="27C5F6E1" w:rsidR="00D95935" w:rsidRDefault="00D95935" w:rsidP="00376B36">
      <w:pPr>
        <w:spacing w:after="60"/>
        <w:rPr>
          <w:b/>
          <w:bCs/>
          <w:sz w:val="21"/>
          <w:szCs w:val="21"/>
        </w:rPr>
      </w:pPr>
    </w:p>
    <w:tbl>
      <w:tblPr>
        <w:tblW w:w="10392" w:type="dxa"/>
        <w:tblInd w:w="-5" w:type="dxa"/>
        <w:tblBorders>
          <w:insideH w:val="single" w:sz="4" w:space="0" w:color="2B2A28" w:themeColor="text1"/>
          <w:insideV w:val="single" w:sz="4" w:space="0" w:color="2B2A28" w:themeColor="text1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2687"/>
        <w:gridCol w:w="1274"/>
        <w:gridCol w:w="1000"/>
        <w:gridCol w:w="566"/>
        <w:gridCol w:w="566"/>
        <w:gridCol w:w="996"/>
        <w:gridCol w:w="141"/>
        <w:gridCol w:w="15"/>
        <w:gridCol w:w="1244"/>
        <w:gridCol w:w="18"/>
        <w:gridCol w:w="56"/>
      </w:tblGrid>
      <w:tr w:rsidR="008D0A88" w:rsidRPr="008D0A88" w14:paraId="1DDBC136" w14:textId="77777777" w:rsidTr="00DF73B1">
        <w:trPr>
          <w:cantSplit/>
          <w:trHeight w:val="252"/>
        </w:trPr>
        <w:tc>
          <w:tcPr>
            <w:tcW w:w="6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11CE61A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  <w:t>MANAGEMENT:</w:t>
            </w:r>
          </w:p>
          <w:p w14:paraId="3586169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color w:val="FFFFFF" w:themeColor="background2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color w:val="FFFFFF" w:themeColor="background2"/>
                <w:sz w:val="16"/>
                <w:szCs w:val="16"/>
              </w:rPr>
              <w:t>TICK TO CONFIRM THAT THE EMPLOYEE HAS BEEN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741CA804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  <w:t>YES / NO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0A669E83" w14:textId="77777777" w:rsidR="008D0A88" w:rsidRPr="008D0A88" w:rsidRDefault="008D0A88" w:rsidP="007E6A82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  <w:t>INITIALS FOR SECTION:</w:t>
            </w:r>
          </w:p>
        </w:tc>
      </w:tr>
      <w:tr w:rsidR="008D0A88" w:rsidRPr="008D0A88" w14:paraId="06780E13" w14:textId="77777777" w:rsidTr="00DF73B1">
        <w:trPr>
          <w:cantSplit/>
          <w:trHeight w:val="93"/>
        </w:trPr>
        <w:tc>
          <w:tcPr>
            <w:tcW w:w="68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1290023F" w14:textId="77777777" w:rsidR="008D0A88" w:rsidRPr="008D0A88" w:rsidRDefault="008D0A88" w:rsidP="007E6A82">
            <w:pPr>
              <w:rPr>
                <w:rFonts w:asciiTheme="minorHAnsi" w:hAnsiTheme="minorHAnsi" w:cs="Arial"/>
                <w:b/>
                <w:color w:val="FFFFFF" w:themeColor="background2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39B2E54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1F11DB90" w14:textId="77777777" w:rsidR="008D0A88" w:rsidRPr="002E09C9" w:rsidRDefault="008D0A88" w:rsidP="007E6A82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TRAINER: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0B20DAD7" w14:textId="77777777" w:rsidR="008D0A88" w:rsidRPr="002E09C9" w:rsidRDefault="008D0A88" w:rsidP="007E6A82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EMPLOYEE:</w:t>
            </w:r>
          </w:p>
        </w:tc>
      </w:tr>
      <w:tr w:rsidR="008D0A88" w:rsidRPr="008D0A88" w14:paraId="7A38A749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0A992" w14:textId="3F1EA9FE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Advised of the current Infection Control measures?</w:t>
            </w:r>
            <w:r w:rsidR="007D581C">
              <w:rPr>
                <w:rFonts w:asciiTheme="minorHAnsi" w:hAnsiTheme="minorHAnsi" w:cs="Arial"/>
                <w:sz w:val="20"/>
                <w:szCs w:val="20"/>
              </w:rPr>
              <w:t xml:space="preserve"> (Including respiratory illnesses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87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D8B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42F6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EAA50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3A2FDEBC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8ED5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Given a copy of the company’s health and safety policy to re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03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0C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553A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7C77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4DD0796E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B5BA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formed about the company’s risk assessmen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BD5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D5C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0A3D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9B81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0236C606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F5B6F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formed about the company’s COSHH assessment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F70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490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E669F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9EFB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14339E04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940F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ssued with copies of all completed COSHH and Risk assessments to re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C44D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A3AD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17C4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6D9B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050A2E85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C21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formed of who their immediate Supervisor is and to whom they should report to in their absenc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C0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DA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F334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158A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37C43432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608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structed as to what machinery or equipment they are permitted to use or operat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94A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BF8B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1229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807D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10957B70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348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structed about the company’s grievance procedure and about disciplinary action that may result from any breaches of health &amp; safety legisla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0F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09BD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9B17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658B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71391B74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276B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Advised about all aspects of the Health &amp; Safety at Work etc. Act 1974 that affect them and to which they must comply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0265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45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395C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4169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094E125C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27D4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 xml:space="preserve">Returned the signed acknowledgement slip from the Employee Handbook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F1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BADB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22891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27AF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5898C5B9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063A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structed about the importance of knowing who is on the company premis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9864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C7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3C44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E839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6DE4B920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D26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formed not to invite unauthorised personnel onto the company’s premise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DE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88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CED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E54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35275AD4" w14:textId="77777777" w:rsidTr="00611EF0">
        <w:trPr>
          <w:cantSplit/>
          <w:trHeight w:val="531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7A9EEDF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FIRE:</w:t>
            </w:r>
          </w:p>
          <w:p w14:paraId="3E1B375A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color w:val="FFFFFF" w:themeColor="background2"/>
                <w:sz w:val="16"/>
                <w:szCs w:val="16"/>
              </w:rPr>
              <w:t>TICK TO CONFIRM THAT THE EMPLOYEE HAS BEEN:</w:t>
            </w:r>
          </w:p>
        </w:tc>
      </w:tr>
      <w:tr w:rsidR="008D0A88" w:rsidRPr="008D0A88" w14:paraId="752361C6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3668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structed about the company’s fire procedur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800E3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B46B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4504D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9753C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6CDDCA02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71B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 xml:space="preserve">Advised of the location of the fire evacuation assembly point?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F284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8786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E3CA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A7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7775BE5A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0B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Advised of the location of all the emergency exit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8AC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E46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799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592D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1983B359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CF0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Made aware of the location of the alarm activation point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C8E6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072F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519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0A10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0403324E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543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Shown the location of firefighting appliance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639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7EA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AEDF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665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10D5725D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E00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Advised of which type of fire appliance to use in the event of a fir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1A4C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CD9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2C7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7D3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43D21EC2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2EB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Advised on how to operate the various fire extinguisher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9E6DC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A5890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499EC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FEA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08860559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21F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Advised on the day and time when the fire alarm is tested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3CF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27B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99EA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67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5B6ACBC4" w14:textId="77777777" w:rsidTr="00611EF0">
        <w:trPr>
          <w:cantSplit/>
          <w:trHeight w:val="578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1887EA5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FIRST AID: </w:t>
            </w:r>
          </w:p>
          <w:p w14:paraId="31350E1A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color w:val="FFFFFF" w:themeColor="background2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color w:val="FFFFFF" w:themeColor="background2"/>
                <w:sz w:val="16"/>
                <w:szCs w:val="16"/>
              </w:rPr>
              <w:t>TICK TO CONFIRM THAT THE EMPLOYEE HAS BEEN:</w:t>
            </w:r>
          </w:p>
        </w:tc>
      </w:tr>
      <w:tr w:rsidR="008D0A88" w:rsidRPr="008D0A88" w14:paraId="522ED8C2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39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structed on who the company’s First Aider is and where they ar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56013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3A44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1F670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7D479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48471C96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A28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formed about the location of the first aid kit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7F02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60F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7E913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4A7B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0329C2CF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806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structed about the importance of reporting all accident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EE6C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7A94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5556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885A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6E523AF4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811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Made aware of the location of the accident book and informed of who completes the details in the book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DF3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EEEA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47BE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41D5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0419514D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3C8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Told how to notify the company if they are off work due to an accident at work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448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7C30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4FE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7005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1216E091" w14:textId="77777777" w:rsidTr="00DF73B1">
        <w:trPr>
          <w:cantSplit/>
          <w:trHeight w:val="28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01485F7A" w14:textId="77777777" w:rsidR="00DF73B1" w:rsidRDefault="00DF73B1" w:rsidP="00DF73B1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EFECT REPORTING:</w:t>
            </w:r>
          </w:p>
          <w:p w14:paraId="1B09DCAC" w14:textId="5083708F" w:rsidR="00DF73B1" w:rsidRPr="008D0A88" w:rsidRDefault="00DF73B1" w:rsidP="00DF73B1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color w:val="FFFFFF" w:themeColor="background2"/>
                <w:sz w:val="16"/>
                <w:szCs w:val="16"/>
              </w:rPr>
              <w:t>TICK TO CONFIRM THAT THE EMPLOYEE HAS BEEN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756EA927" w14:textId="3C643500" w:rsidR="00DF73B1" w:rsidRPr="00BB13DF" w:rsidRDefault="00DF73B1" w:rsidP="00DF73B1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  <w:t>YES / NO</w:t>
            </w:r>
          </w:p>
        </w:tc>
        <w:tc>
          <w:tcPr>
            <w:tcW w:w="2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65769AA0" w14:textId="341CC647" w:rsidR="008D0A88" w:rsidRPr="008D0A88" w:rsidRDefault="00DF73B1" w:rsidP="00DF73B1">
            <w:pPr>
              <w:pStyle w:val="NoSpacing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b/>
                <w:bCs/>
                <w:color w:val="FFFFFF" w:themeColor="background2"/>
                <w:sz w:val="20"/>
                <w:szCs w:val="20"/>
              </w:rPr>
              <w:t>INITIALS FOR SECTION:</w:t>
            </w:r>
          </w:p>
        </w:tc>
      </w:tr>
      <w:tr w:rsidR="00DF73B1" w:rsidRPr="008D0A88" w14:paraId="761BD420" w14:textId="77777777" w:rsidTr="00DF73B1">
        <w:trPr>
          <w:cantSplit/>
          <w:trHeight w:val="285"/>
        </w:trPr>
        <w:tc>
          <w:tcPr>
            <w:tcW w:w="6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51560FFF" w14:textId="77777777" w:rsidR="00DF73B1" w:rsidRPr="008D0A88" w:rsidRDefault="00DF73B1" w:rsidP="00DF73B1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2799B207" w14:textId="77777777" w:rsidR="00DF73B1" w:rsidRPr="008D0A88" w:rsidRDefault="00DF73B1" w:rsidP="00DF73B1">
            <w:pPr>
              <w:pStyle w:val="NoSpacing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 w:themeFill="accent1"/>
            <w:vAlign w:val="center"/>
          </w:tcPr>
          <w:p w14:paraId="4E4F8AB0" w14:textId="58E99125" w:rsidR="00DF73B1" w:rsidRPr="008D0A88" w:rsidRDefault="00DF73B1" w:rsidP="00DF73B1">
            <w:pPr>
              <w:pStyle w:val="NoSpacing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TRAINER: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 w:themeFill="accent1"/>
            <w:vAlign w:val="center"/>
          </w:tcPr>
          <w:p w14:paraId="5C885B1A" w14:textId="34530748" w:rsidR="00DF73B1" w:rsidRPr="008D0A88" w:rsidRDefault="00DF73B1" w:rsidP="00DF73B1">
            <w:pPr>
              <w:pStyle w:val="NoSpacing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16"/>
                <w:szCs w:val="16"/>
              </w:rPr>
              <w:t>EMPLOYEE:</w:t>
            </w:r>
          </w:p>
        </w:tc>
      </w:tr>
      <w:tr w:rsidR="008D0A88" w:rsidRPr="008D0A88" w14:paraId="4BFE8433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D87F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 xml:space="preserve">Made aware of their duty to visually inspect all work equipment before use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2DF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04968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F659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36677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3293716E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6F5E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structed on the defective equipment policy operated within the company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6276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FF57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8878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3199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D0A88" w:rsidRPr="008D0A88" w14:paraId="2A15BEAA" w14:textId="77777777" w:rsidTr="00DF73B1">
        <w:trPr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14D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D0A88">
              <w:rPr>
                <w:rFonts w:asciiTheme="minorHAnsi" w:hAnsiTheme="minorHAnsi" w:cs="Arial"/>
                <w:sz w:val="20"/>
                <w:szCs w:val="20"/>
              </w:rPr>
              <w:t>Instructed to record defects in line with company procedures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6BB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3304" w14:textId="77777777" w:rsidR="008D0A88" w:rsidRPr="008D0A88" w:rsidRDefault="008D0A88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D8D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FAE" w14:textId="77777777" w:rsidR="008D0A88" w:rsidRPr="008D0A88" w:rsidRDefault="008D0A88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0420D471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1"/>
          <w:wAfter w:w="36" w:type="dxa"/>
          <w:cantSplit/>
          <w:trHeight w:val="515"/>
        </w:trPr>
        <w:tc>
          <w:tcPr>
            <w:tcW w:w="103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29F5AB89" w14:textId="77777777" w:rsidR="00DF73B1" w:rsidRPr="00BB13DF" w:rsidRDefault="00DF73B1" w:rsidP="00DF73B1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PERSONAL PROTECTIVE EQUIPMENT (PPE):</w:t>
            </w:r>
          </w:p>
          <w:p w14:paraId="23B22421" w14:textId="6BFFA1F5" w:rsidR="00BB13DF" w:rsidRPr="00BB13DF" w:rsidRDefault="00DF73B1" w:rsidP="00DF73B1">
            <w:pPr>
              <w:pStyle w:val="NoSpacing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color w:val="FFFFFF" w:themeColor="background2"/>
                <w:sz w:val="16"/>
                <w:szCs w:val="16"/>
              </w:rPr>
              <w:t>TICK TO CONFIRM THAT THE EMPLOYEE HAS BEEN:</w:t>
            </w:r>
          </w:p>
        </w:tc>
      </w:tr>
      <w:tr w:rsidR="00BB13DF" w:rsidRPr="00BB13DF" w14:paraId="22F3B5FC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1"/>
          <w:wAfter w:w="36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4F8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ssued with the PPE that they are required to us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1D49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68A4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1D5E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A650F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76112004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1"/>
          <w:wAfter w:w="36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D99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Given the register to sign for PPE / completed the space below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EA9B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183F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FDDC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93A6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230FE9EA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1"/>
          <w:wAfter w:w="36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3C0F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Trained in the use of any specialist equipment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AFA4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F626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0C43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34DD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1729E6C6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1"/>
          <w:wAfter w:w="36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194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about the cleaning &amp; maintenance requirements for the PP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FDC1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976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00EB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2CC9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28ED94B2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1"/>
          <w:wAfter w:w="36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5E8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structed in the correct procedure for storing the PP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7629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FDC7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90F0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1244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1A17FA22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1"/>
          <w:wAfter w:w="36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9E9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Advised how to obtain new Personal Protective Equipment (PPE)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CB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5AB9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2FEB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381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3F42FD80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456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24E39BA8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PPE ISSUED:</w:t>
            </w:r>
          </w:p>
          <w:p w14:paraId="4AD74370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DETAIL ANY PERSONAL PROTECTIVE EQUIPMENT ISSUED BELOW, THE TYPE, ANY STANDARDS ACHIEVED AND CONFIRM THE EMPLOYEE HAS BEEN TRAINED IN ITS USE AND CARE (EXPAND ROW BELOW IF REQUIRED):</w:t>
            </w:r>
          </w:p>
        </w:tc>
      </w:tr>
      <w:tr w:rsidR="00BB13DF" w:rsidRPr="00BB13DF" w14:paraId="16F00F14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522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AD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7B89F506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534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127F2DF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WELFARE:</w:t>
            </w:r>
          </w:p>
          <w:p w14:paraId="3413ED78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color w:val="FFFFFF" w:themeColor="background2"/>
                <w:sz w:val="16"/>
                <w:szCs w:val="16"/>
              </w:rPr>
              <w:t>TICK TO CONFIRM THAT THE EMPLOYEE HAS BEEN:</w:t>
            </w:r>
          </w:p>
        </w:tc>
      </w:tr>
      <w:tr w:rsidR="00BB13DF" w:rsidRPr="00BB13DF" w14:paraId="01608D9F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E9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Advised on entrances/exits to be use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1B8E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ED6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85C72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F3FD5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18712800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BEC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Advised on parking arrangement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21A8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11841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3095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9C19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6034C7AC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553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structed on the location of the toilet and washing facilitie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C5F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05F1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CAF0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319A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511ABE3A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C72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about the location of the staff rest room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BEE3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CC68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5F43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70FF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1EC66F87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9DE0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structed on where they can obtain hot and cold drink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55F1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E7E6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4B3C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E6C1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4CFFB410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9B9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about the facilities provided for heating food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BD337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C9FC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9CB0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0B78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2C12943B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FDE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about the areas in which they are permitted to smok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9A43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C22C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F6E9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63C42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14422904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76C5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about the location where to store personal clothing and property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4D83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4A6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7A05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0A39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3318D99C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510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492C3F0B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FOOD HYGIENE:</w:t>
            </w:r>
          </w:p>
          <w:p w14:paraId="417B5280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 xml:space="preserve"> (DELETE THIS SECTION IF NOT RELEVANT) </w:t>
            </w:r>
            <w:r w:rsidRPr="00BB13DF">
              <w:rPr>
                <w:rFonts w:asciiTheme="minorHAnsi" w:hAnsiTheme="minorHAnsi" w:cs="Arial"/>
                <w:color w:val="FFFFFF" w:themeColor="background2"/>
                <w:sz w:val="16"/>
                <w:szCs w:val="16"/>
              </w:rPr>
              <w:t>TICK TO CONFIRM THAT THE EMPLOYEE HAS BEEN:</w:t>
            </w:r>
          </w:p>
        </w:tc>
      </w:tr>
      <w:tr w:rsidR="00BB13DF" w:rsidRPr="00BB13DF" w14:paraId="3F55ACF4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8BB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about the importance of food hygiene and the importance of washing their hand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30D94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CB2F7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AA384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ED78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23611CD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6057D137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16B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of the cost of poor food hygiene for the company and themselve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27B7A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B67C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919C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C9FE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75B0DE56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0CF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 attendance of a food hygiene cours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A944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98E43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8437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4370E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6FF16300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89AC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f the answer to the above question is no, has the employee been informed of when they will be sent on a cours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4BD8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9ECB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BF37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A8948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16F61B88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AA8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about bacteria and instructed about high-risk food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428FC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301A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2624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24F8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57A8E647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F749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 xml:space="preserve">Informed about cleanliness in all working areas?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A547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7514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A4366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96AA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687ADAB0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0890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structed on the wearing of jewellery at work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3CD4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538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2D74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7DE6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21A9CEC2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6EA0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structed to inform management of ill health as soon as possible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BE0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CEF7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B631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552F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34BE513B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A47F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structed about safety in kitchen and associated areas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6292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4AF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9E7C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B4F8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4FEB6815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14B0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formed about the Hazard Analysis Critical Control Point (HACCP) System that is being operated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45A9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0DD5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6904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979F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3C319008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C5BF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sz w:val="20"/>
                <w:szCs w:val="20"/>
              </w:rPr>
              <w:t>Instructed on the locations where specialist PPE is to be worn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FB3D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E9C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C6E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5ED" w14:textId="77777777" w:rsidR="00BB13DF" w:rsidRPr="00BB13DF" w:rsidRDefault="00BB13DF" w:rsidP="007E6A8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6F85575A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495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546F5FD1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MACHINERY AND EQUIPMENT:</w:t>
            </w:r>
          </w:p>
          <w:p w14:paraId="4FBBB7C1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B13DF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 xml:space="preserve">TICK TO CONFIRM THAT THE EMPLOYEE HAS BEEN GIVEN INSTRUCTION ON ANY SPECIALIST EQUIPMENT THAT THEY ARE REQUIRED TO OPERATE (LIST THE EQUIPMENT BELOW - EXPAND ROW IF REQUIRED). </w:t>
            </w:r>
          </w:p>
        </w:tc>
      </w:tr>
      <w:tr w:rsidR="00BB13DF" w:rsidRPr="00BB13DF" w14:paraId="4CB25DD6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917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BA4" w14:textId="77777777" w:rsidR="00BB13DF" w:rsidRPr="00BB13DF" w:rsidRDefault="00BB13DF" w:rsidP="007E6A82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B13DF" w:rsidRPr="00BB13DF" w14:paraId="6DE2771E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406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05B" w:themeFill="text2" w:themeFillTint="BF"/>
            <w:vAlign w:val="center"/>
          </w:tcPr>
          <w:p w14:paraId="71C6ACDC" w14:textId="77777777" w:rsidR="00BB13DF" w:rsidRPr="00BB13DF" w:rsidRDefault="00BB13DF" w:rsidP="007E6A82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BB13D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NDUCTION SIGN OFF:</w:t>
            </w:r>
          </w:p>
        </w:tc>
      </w:tr>
      <w:tr w:rsidR="00BB13DF" w:rsidRPr="00BB13DF" w14:paraId="6D47A77A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56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2400BC33" w14:textId="77777777" w:rsidR="00BB13DF" w:rsidRPr="002E09C9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Inductor Nam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592" w14:textId="77777777" w:rsidR="00BB13DF" w:rsidRPr="00BB13DF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0EE8521A" w14:textId="77777777" w:rsidR="00BB13DF" w:rsidRPr="002E09C9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ignature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DAE" w14:textId="77777777" w:rsidR="00BB13DF" w:rsidRPr="00BB13DF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4CF09275" w14:textId="77777777" w:rsidR="00BB13DF" w:rsidRPr="002E09C9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FD3" w14:textId="77777777" w:rsidR="00BB13DF" w:rsidRPr="00BB13DF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13DF" w:rsidRPr="00BB13DF" w14:paraId="5805419F" w14:textId="77777777" w:rsidTr="00DF73B1">
        <w:tblPrEx>
          <w:tblBorders>
            <w:insideH w:val="single" w:sz="2" w:space="0" w:color="2B2A28" w:themeColor="text1"/>
            <w:insideV w:val="single" w:sz="2" w:space="0" w:color="2B2A28" w:themeColor="text1"/>
          </w:tblBorders>
        </w:tblPrEx>
        <w:trPr>
          <w:gridAfter w:val="2"/>
          <w:wAfter w:w="54" w:type="dxa"/>
          <w:cantSplit/>
          <w:trHeight w:val="57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70F0EDC0" w14:textId="77777777" w:rsidR="00BB13DF" w:rsidRPr="002E09C9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Employee Nam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775" w14:textId="77777777" w:rsidR="00BB13DF" w:rsidRPr="00BB13DF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0A9F9553" w14:textId="77777777" w:rsidR="00BB13DF" w:rsidRPr="002E09C9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ignature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142" w14:textId="77777777" w:rsidR="00BB13DF" w:rsidRPr="00BB13DF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007E"/>
            <w:vAlign w:val="center"/>
          </w:tcPr>
          <w:p w14:paraId="01444BFC" w14:textId="77777777" w:rsidR="00BB13DF" w:rsidRPr="002E09C9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9C9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F35" w14:textId="77777777" w:rsidR="00BB13DF" w:rsidRPr="00BB13DF" w:rsidRDefault="00BB13DF" w:rsidP="007E6A82">
            <w:pPr>
              <w:pStyle w:val="NoSpacing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425DE4" w14:textId="5A7FE714" w:rsidR="00311A62" w:rsidRPr="00726DB5" w:rsidRDefault="00311A62" w:rsidP="00311A62">
      <w:pPr>
        <w:rPr>
          <w:sz w:val="21"/>
          <w:szCs w:val="21"/>
        </w:rPr>
      </w:pPr>
    </w:p>
    <w:p w14:paraId="143E6941" w14:textId="77777777" w:rsidR="00816830" w:rsidRPr="00726DB5" w:rsidRDefault="00816830"/>
    <w:p w14:paraId="3FB6C2F5" w14:textId="77777777" w:rsidR="00C65393" w:rsidRPr="00311A62" w:rsidRDefault="00C65393" w:rsidP="00065DF9">
      <w:pPr>
        <w:ind w:right="-755"/>
        <w:rPr>
          <w:b/>
          <w:bCs/>
          <w:sz w:val="21"/>
          <w:szCs w:val="21"/>
        </w:rPr>
      </w:pPr>
    </w:p>
    <w:p w14:paraId="72759711" w14:textId="77777777" w:rsidR="006D5416" w:rsidRPr="00311A62" w:rsidRDefault="006D5416" w:rsidP="00065DF9">
      <w:pPr>
        <w:ind w:right="-755"/>
        <w:rPr>
          <w:b/>
          <w:bCs/>
        </w:rPr>
      </w:pPr>
    </w:p>
    <w:p w14:paraId="326864DA" w14:textId="77777777" w:rsidR="00EB6ECE" w:rsidRPr="00726DB5" w:rsidRDefault="00EB6ECE" w:rsidP="00B610E6">
      <w:pPr>
        <w:pStyle w:val="Heading1"/>
      </w:pPr>
    </w:p>
    <w:sectPr w:rsidR="00EB6ECE" w:rsidRPr="00726DB5" w:rsidSect="00DF73B1">
      <w:headerReference w:type="default" r:id="rId11"/>
      <w:footerReference w:type="default" r:id="rId12"/>
      <w:pgSz w:w="11906" w:h="16838"/>
      <w:pgMar w:top="1843" w:right="1536" w:bottom="1450" w:left="73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AFA6" w14:textId="77777777" w:rsidR="001F377C" w:rsidRDefault="001F377C" w:rsidP="00AC6995">
      <w:r>
        <w:separator/>
      </w:r>
    </w:p>
  </w:endnote>
  <w:endnote w:type="continuationSeparator" w:id="0">
    <w:p w14:paraId="24675C28" w14:textId="77777777" w:rsidR="001F377C" w:rsidRDefault="001F377C" w:rsidP="00AC6995">
      <w:r>
        <w:continuationSeparator/>
      </w:r>
    </w:p>
  </w:endnote>
  <w:endnote w:type="continuationNotice" w:id="1">
    <w:p w14:paraId="415091AA" w14:textId="77777777" w:rsidR="001F377C" w:rsidRDefault="001F3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F12" w14:textId="4DCD3996" w:rsidR="00FC05AB" w:rsidRDefault="007D32A8">
    <w:pPr>
      <w:pStyle w:val="Foo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E16332D" wp14:editId="5D2C64D0">
          <wp:simplePos x="0" y="0"/>
          <wp:positionH relativeFrom="column">
            <wp:posOffset>-77470</wp:posOffset>
          </wp:positionH>
          <wp:positionV relativeFrom="paragraph">
            <wp:posOffset>-156210</wp:posOffset>
          </wp:positionV>
          <wp:extent cx="87630" cy="141605"/>
          <wp:effectExtent l="0" t="0" r="7620" b="0"/>
          <wp:wrapTight wrapText="bothSides">
            <wp:wrapPolygon edited="0">
              <wp:start x="0" y="0"/>
              <wp:lineTo x="0" y="17435"/>
              <wp:lineTo x="18783" y="17435"/>
              <wp:lineTo x="18783" y="5812"/>
              <wp:lineTo x="9391" y="0"/>
              <wp:lineTo x="0" y="0"/>
            </wp:wrapPolygon>
          </wp:wrapTight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phic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" cy="14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CE17FA" wp14:editId="38E6A236">
              <wp:simplePos x="0" y="0"/>
              <wp:positionH relativeFrom="column">
                <wp:posOffset>52070</wp:posOffset>
              </wp:positionH>
              <wp:positionV relativeFrom="paragraph">
                <wp:posOffset>-175895</wp:posOffset>
              </wp:positionV>
              <wp:extent cx="986155" cy="231140"/>
              <wp:effectExtent l="0" t="0" r="4445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15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74374" w14:textId="62FB6099" w:rsidR="00DE5491" w:rsidRPr="009F3D58" w:rsidRDefault="00DE5491">
                          <w:pPr>
                            <w:rPr>
                              <w:b/>
                              <w:bCs/>
                              <w:color w:val="FFFFFF" w:themeColor="accent6"/>
                              <w:sz w:val="20"/>
                              <w:szCs w:val="20"/>
                            </w:rPr>
                          </w:pPr>
                          <w:r w:rsidRPr="009F3D58">
                            <w:rPr>
                              <w:b/>
                              <w:bCs/>
                              <w:color w:val="FFFFFF" w:themeColor="accent6"/>
                              <w:sz w:val="20"/>
                              <w:szCs w:val="20"/>
                            </w:rPr>
                            <w:t>citiation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E17F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4.1pt;margin-top:-13.85pt;width:77.65pt;height:18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" filled="f" stroked="f" strokeweight=".5pt">
              <v:textbox inset="0,0,0,0">
                <w:txbxContent>
                  <w:p w14:paraId="46274374" w14:textId="62FB6099" w:rsidR="00DE5491" w:rsidRPr="009F3D58" w:rsidRDefault="00DE5491">
                    <w:pPr>
                      <w:rPr>
                        <w:b/>
                        <w:bCs/>
                        <w:color w:val="FFFFFF" w:themeColor="accent6"/>
                        <w:sz w:val="20"/>
                        <w:szCs w:val="20"/>
                      </w:rPr>
                    </w:pPr>
                    <w:r w:rsidRPr="009F3D58">
                      <w:rPr>
                        <w:b/>
                        <w:bCs/>
                        <w:color w:val="FFFFFF" w:themeColor="accent6"/>
                        <w:sz w:val="20"/>
                        <w:szCs w:val="20"/>
                      </w:rPr>
                      <w:t>citiation.co.uk</w:t>
                    </w:r>
                  </w:p>
                </w:txbxContent>
              </v:textbox>
            </v:shape>
          </w:pict>
        </mc:Fallback>
      </mc:AlternateContent>
    </w:r>
    <w:r w:rsidR="00926CE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9161F9" wp14:editId="1CD6BB36">
              <wp:simplePos x="0" y="0"/>
              <wp:positionH relativeFrom="column">
                <wp:posOffset>4607878</wp:posOffset>
              </wp:positionH>
              <wp:positionV relativeFrom="paragraph">
                <wp:posOffset>-207010</wp:posOffset>
              </wp:positionV>
              <wp:extent cx="2305367" cy="344805"/>
              <wp:effectExtent l="0" t="0" r="0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367" cy="34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09779" w14:textId="4454BFD6" w:rsidR="00B1335C" w:rsidRPr="005D0267" w:rsidRDefault="00B1335C">
                          <w:pPr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</w:pPr>
                          <w:r w:rsidRP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>V0</w:t>
                          </w:r>
                          <w:r w:rsidR="00926CE9" w:rsidRP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>4</w:t>
                          </w:r>
                          <w:r w:rsid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 xml:space="preserve"> -</w:t>
                          </w:r>
                          <w:r w:rsidR="00926CE9" w:rsidRP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7D10" w:rsidRP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>January 2023</w:t>
                          </w:r>
                          <w:r w:rsid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 xml:space="preserve"> </w:t>
                          </w:r>
                          <w:r w:rsidR="0038323D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>–</w:t>
                          </w:r>
                          <w:r w:rsid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7D10" w:rsidRP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>20230130</w:t>
                          </w:r>
                          <w:r w:rsidR="0038323D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A144F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>–</w:t>
                          </w:r>
                          <w:r w:rsidR="00197D10" w:rsidRPr="005D0267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 xml:space="preserve"> MJB</w:t>
                          </w:r>
                          <w:r w:rsidR="00DA144F">
                            <w:rPr>
                              <w:color w:val="FFFFFF" w:themeColor="accent6"/>
                              <w:sz w:val="16"/>
                              <w:szCs w:val="16"/>
                            </w:rPr>
                            <w:t xml:space="preserve"> – C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9161F9" id="Text Box 45" o:spid="_x0000_s1027" type="#_x0000_t202" style="position:absolute;margin-left:362.85pt;margin-top:-16.3pt;width:181.5pt;height:27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lc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" filled="f" stroked="f" strokeweight=".5pt">
              <v:textbox>
                <w:txbxContent>
                  <w:p w14:paraId="79309779" w14:textId="4454BFD6" w:rsidR="00B1335C" w:rsidRPr="005D0267" w:rsidRDefault="00B1335C">
                    <w:pPr>
                      <w:rPr>
                        <w:color w:val="FFFFFF" w:themeColor="accent6"/>
                        <w:sz w:val="16"/>
                        <w:szCs w:val="16"/>
                      </w:rPr>
                    </w:pPr>
                    <w:r w:rsidRPr="005D0267">
                      <w:rPr>
                        <w:color w:val="FFFFFF" w:themeColor="accent6"/>
                        <w:sz w:val="16"/>
                        <w:szCs w:val="16"/>
                      </w:rPr>
                      <w:t>V0</w:t>
                    </w:r>
                    <w:r w:rsidR="00926CE9" w:rsidRPr="005D0267">
                      <w:rPr>
                        <w:color w:val="FFFFFF" w:themeColor="accent6"/>
                        <w:sz w:val="16"/>
                        <w:szCs w:val="16"/>
                      </w:rPr>
                      <w:t>4</w:t>
                    </w:r>
                    <w:r w:rsidR="005D0267">
                      <w:rPr>
                        <w:color w:val="FFFFFF" w:themeColor="accent6"/>
                        <w:sz w:val="16"/>
                        <w:szCs w:val="16"/>
                      </w:rPr>
                      <w:t xml:space="preserve"> -</w:t>
                    </w:r>
                    <w:r w:rsidR="00926CE9" w:rsidRPr="005D0267">
                      <w:rPr>
                        <w:color w:val="FFFFFF" w:themeColor="accent6"/>
                        <w:sz w:val="16"/>
                        <w:szCs w:val="16"/>
                      </w:rPr>
                      <w:t xml:space="preserve"> </w:t>
                    </w:r>
                    <w:r w:rsidR="00197D10" w:rsidRPr="005D0267">
                      <w:rPr>
                        <w:color w:val="FFFFFF" w:themeColor="accent6"/>
                        <w:sz w:val="16"/>
                        <w:szCs w:val="16"/>
                      </w:rPr>
                      <w:t>January 2023</w:t>
                    </w:r>
                    <w:r w:rsidR="005D0267">
                      <w:rPr>
                        <w:color w:val="FFFFFF" w:themeColor="accent6"/>
                        <w:sz w:val="16"/>
                        <w:szCs w:val="16"/>
                      </w:rPr>
                      <w:t xml:space="preserve"> </w:t>
                    </w:r>
                    <w:r w:rsidR="0038323D">
                      <w:rPr>
                        <w:color w:val="FFFFFF" w:themeColor="accent6"/>
                        <w:sz w:val="16"/>
                        <w:szCs w:val="16"/>
                      </w:rPr>
                      <w:t>–</w:t>
                    </w:r>
                    <w:r w:rsidR="005D0267">
                      <w:rPr>
                        <w:color w:val="FFFFFF" w:themeColor="accent6"/>
                        <w:sz w:val="16"/>
                        <w:szCs w:val="16"/>
                      </w:rPr>
                      <w:t xml:space="preserve"> </w:t>
                    </w:r>
                    <w:r w:rsidR="00197D10" w:rsidRPr="005D0267">
                      <w:rPr>
                        <w:color w:val="FFFFFF" w:themeColor="accent6"/>
                        <w:sz w:val="16"/>
                        <w:szCs w:val="16"/>
                      </w:rPr>
                      <w:t>20230130</w:t>
                    </w:r>
                    <w:r w:rsidR="0038323D">
                      <w:rPr>
                        <w:color w:val="FFFFFF" w:themeColor="accent6"/>
                        <w:sz w:val="16"/>
                        <w:szCs w:val="16"/>
                      </w:rPr>
                      <w:t xml:space="preserve"> </w:t>
                    </w:r>
                    <w:r w:rsidR="00DA144F">
                      <w:rPr>
                        <w:color w:val="FFFFFF" w:themeColor="accent6"/>
                        <w:sz w:val="16"/>
                        <w:szCs w:val="16"/>
                      </w:rPr>
                      <w:t>–</w:t>
                    </w:r>
                    <w:r w:rsidR="00197D10" w:rsidRPr="005D0267">
                      <w:rPr>
                        <w:color w:val="FFFFFF" w:themeColor="accent6"/>
                        <w:sz w:val="16"/>
                        <w:szCs w:val="16"/>
                      </w:rPr>
                      <w:t xml:space="preserve"> MJB</w:t>
                    </w:r>
                    <w:r w:rsidR="00DA144F">
                      <w:rPr>
                        <w:color w:val="FFFFFF" w:themeColor="accent6"/>
                        <w:sz w:val="16"/>
                        <w:szCs w:val="16"/>
                      </w:rPr>
                      <w:t xml:space="preserve"> – CR</w:t>
                    </w:r>
                  </w:p>
                </w:txbxContent>
              </v:textbox>
            </v:shape>
          </w:pict>
        </mc:Fallback>
      </mc:AlternateContent>
    </w:r>
    <w:r w:rsidR="0098633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74ABF" wp14:editId="688BEF99">
              <wp:simplePos x="0" y="0"/>
              <wp:positionH relativeFrom="column">
                <wp:posOffset>-454660</wp:posOffset>
              </wp:positionH>
              <wp:positionV relativeFrom="paragraph">
                <wp:posOffset>-333375</wp:posOffset>
              </wp:positionV>
              <wp:extent cx="7541260" cy="913765"/>
              <wp:effectExtent l="0" t="0" r="2540" b="635"/>
              <wp:wrapNone/>
              <wp:docPr id="36" name="Rounded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260" cy="913765"/>
                      </a:xfrm>
                      <a:prstGeom prst="roundRect">
                        <a:avLst>
                          <a:gd name="adj" fmla="val 30000"/>
                        </a:avLst>
                      </a:prstGeom>
                      <a:gradFill>
                        <a:gsLst>
                          <a:gs pos="100000">
                            <a:schemeClr val="accent2"/>
                          </a:gs>
                          <a:gs pos="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BE1A99" id="Rounded Rectangle 36" o:spid="_x0000_s1026" style="position:absolute;margin-left:-35.8pt;margin-top:-26.25pt;width:593.8pt;height: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" fillcolor="#e6007e [3204]" stroked="f" strokeweight="1pt">
              <v:fill color2="#f39200 [3205]" angle="90" focus="100%" type="gradient">
                <o:fill v:ext="view" type="gradientUnscaled"/>
              </v:fill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020F" w14:textId="77777777" w:rsidR="001F377C" w:rsidRDefault="001F377C" w:rsidP="00AC6995">
      <w:r>
        <w:separator/>
      </w:r>
    </w:p>
  </w:footnote>
  <w:footnote w:type="continuationSeparator" w:id="0">
    <w:p w14:paraId="74EC96CB" w14:textId="77777777" w:rsidR="001F377C" w:rsidRDefault="001F377C" w:rsidP="00AC6995">
      <w:r>
        <w:continuationSeparator/>
      </w:r>
    </w:p>
  </w:footnote>
  <w:footnote w:type="continuationNotice" w:id="1">
    <w:p w14:paraId="4E5EA0C4" w14:textId="77777777" w:rsidR="001F377C" w:rsidRDefault="001F3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904A" w14:textId="512F89CA" w:rsidR="00B610E6" w:rsidRDefault="006E421E" w:rsidP="00B610E6">
    <w:pPr>
      <w:pStyle w:val="Heading1"/>
    </w:pPr>
    <w:r w:rsidRPr="00B610E6">
      <w:drawing>
        <wp:anchor distT="0" distB="0" distL="114300" distR="114300" simplePos="0" relativeHeight="251658244" behindDoc="0" locked="0" layoutInCell="1" allowOverlap="1" wp14:anchorId="4305BAB2" wp14:editId="3C860BD0">
          <wp:simplePos x="0" y="0"/>
          <wp:positionH relativeFrom="column">
            <wp:posOffset>5111369</wp:posOffset>
          </wp:positionH>
          <wp:positionV relativeFrom="paragraph">
            <wp:posOffset>-132588</wp:posOffset>
          </wp:positionV>
          <wp:extent cx="1514475" cy="414655"/>
          <wp:effectExtent l="0" t="0" r="0" b="444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0E6" w:rsidRPr="00B610E6">
      <w:t>Health &amp; Safety</w:t>
    </w:r>
  </w:p>
  <w:p w14:paraId="45B1B44A" w14:textId="1B6F2779" w:rsidR="007909A2" w:rsidRPr="00B610E6" w:rsidRDefault="00B610E6" w:rsidP="00B610E6">
    <w:pPr>
      <w:pStyle w:val="Heading1"/>
      <w:rPr>
        <w:rFonts w:ascii="Avenir Next" w:hAnsi="Avenir Next"/>
        <w:sz w:val="26"/>
        <w:szCs w:val="28"/>
      </w:rPr>
    </w:pPr>
    <w:r w:rsidRPr="00B610E6">
      <w:t>Induction Training Recor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350"/>
    <w:multiLevelType w:val="hybridMultilevel"/>
    <w:tmpl w:val="5A6418A6"/>
    <w:lvl w:ilvl="0" w:tplc="DBCC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2D6"/>
    <w:multiLevelType w:val="hybridMultilevel"/>
    <w:tmpl w:val="BE10258A"/>
    <w:lvl w:ilvl="0" w:tplc="8E909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E6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66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83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42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8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09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AD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09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D7266"/>
    <w:multiLevelType w:val="hybridMultilevel"/>
    <w:tmpl w:val="422E63E0"/>
    <w:lvl w:ilvl="0" w:tplc="256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6007E" w:themeColor="accent1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1433"/>
    <w:multiLevelType w:val="hybridMultilevel"/>
    <w:tmpl w:val="F8661932"/>
    <w:lvl w:ilvl="0" w:tplc="DBCCDA7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261171"/>
    <w:multiLevelType w:val="hybridMultilevel"/>
    <w:tmpl w:val="171869CC"/>
    <w:lvl w:ilvl="0" w:tplc="256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6007E" w:themeColor="accent1"/>
        <w:sz w:val="28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55065F"/>
    <w:multiLevelType w:val="hybridMultilevel"/>
    <w:tmpl w:val="77880868"/>
    <w:lvl w:ilvl="0" w:tplc="D1B0C54E">
      <w:start w:val="1"/>
      <w:numFmt w:val="bullet"/>
      <w:pStyle w:val="Bullets"/>
      <w:lvlText w:val=""/>
      <w:lvlJc w:val="left"/>
      <w:pPr>
        <w:ind w:left="417" w:hanging="360"/>
      </w:pPr>
      <w:rPr>
        <w:rFonts w:ascii="Symbol" w:hAnsi="Symbol" w:hint="default"/>
        <w:b/>
        <w:i w:val="0"/>
        <w:color w:val="F39200" w:themeColor="accent2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683">
    <w:abstractNumId w:val="3"/>
  </w:num>
  <w:num w:numId="2" w16cid:durableId="372268418">
    <w:abstractNumId w:val="2"/>
  </w:num>
  <w:num w:numId="3" w16cid:durableId="172690730">
    <w:abstractNumId w:val="0"/>
  </w:num>
  <w:num w:numId="4" w16cid:durableId="336543591">
    <w:abstractNumId w:val="1"/>
  </w:num>
  <w:num w:numId="5" w16cid:durableId="1304698978">
    <w:abstractNumId w:val="4"/>
  </w:num>
  <w:num w:numId="6" w16cid:durableId="832525002">
    <w:abstractNumId w:val="5"/>
  </w:num>
  <w:num w:numId="7" w16cid:durableId="14779123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7"/>
    <w:rsid w:val="000116FC"/>
    <w:rsid w:val="00011768"/>
    <w:rsid w:val="00011DB0"/>
    <w:rsid w:val="000147AA"/>
    <w:rsid w:val="00014D27"/>
    <w:rsid w:val="0002608C"/>
    <w:rsid w:val="00027D43"/>
    <w:rsid w:val="00031896"/>
    <w:rsid w:val="000363E7"/>
    <w:rsid w:val="000368A2"/>
    <w:rsid w:val="000450CE"/>
    <w:rsid w:val="00050940"/>
    <w:rsid w:val="00065DF9"/>
    <w:rsid w:val="000708B4"/>
    <w:rsid w:val="00073F44"/>
    <w:rsid w:val="00083D2D"/>
    <w:rsid w:val="00097F7A"/>
    <w:rsid w:val="000A1B68"/>
    <w:rsid w:val="000A7715"/>
    <w:rsid w:val="000B05C4"/>
    <w:rsid w:val="000B0ABF"/>
    <w:rsid w:val="000D5DFD"/>
    <w:rsid w:val="000D6F6F"/>
    <w:rsid w:val="000E12A4"/>
    <w:rsid w:val="000F0045"/>
    <w:rsid w:val="0011304E"/>
    <w:rsid w:val="00114307"/>
    <w:rsid w:val="001155FE"/>
    <w:rsid w:val="001218F5"/>
    <w:rsid w:val="00124349"/>
    <w:rsid w:val="00125714"/>
    <w:rsid w:val="00131F52"/>
    <w:rsid w:val="00135D4A"/>
    <w:rsid w:val="0013678D"/>
    <w:rsid w:val="001367CE"/>
    <w:rsid w:val="00142D34"/>
    <w:rsid w:val="00153416"/>
    <w:rsid w:val="00155FB0"/>
    <w:rsid w:val="00157885"/>
    <w:rsid w:val="00161691"/>
    <w:rsid w:val="00163673"/>
    <w:rsid w:val="001679DF"/>
    <w:rsid w:val="0017133F"/>
    <w:rsid w:val="0017380A"/>
    <w:rsid w:val="00177193"/>
    <w:rsid w:val="0018161D"/>
    <w:rsid w:val="001833D1"/>
    <w:rsid w:val="001844B4"/>
    <w:rsid w:val="0018512A"/>
    <w:rsid w:val="00195CBC"/>
    <w:rsid w:val="00197D10"/>
    <w:rsid w:val="001B0624"/>
    <w:rsid w:val="001B08F1"/>
    <w:rsid w:val="001C383E"/>
    <w:rsid w:val="001C55A4"/>
    <w:rsid w:val="001D224D"/>
    <w:rsid w:val="001F377C"/>
    <w:rsid w:val="002052DD"/>
    <w:rsid w:val="002053B3"/>
    <w:rsid w:val="00231880"/>
    <w:rsid w:val="00252E60"/>
    <w:rsid w:val="002554EE"/>
    <w:rsid w:val="0025589B"/>
    <w:rsid w:val="00262384"/>
    <w:rsid w:val="00282D8B"/>
    <w:rsid w:val="00287D6B"/>
    <w:rsid w:val="002962EC"/>
    <w:rsid w:val="002A65E4"/>
    <w:rsid w:val="002B2F31"/>
    <w:rsid w:val="002B658C"/>
    <w:rsid w:val="002C14C7"/>
    <w:rsid w:val="002C3F9A"/>
    <w:rsid w:val="002D2E64"/>
    <w:rsid w:val="002D7C74"/>
    <w:rsid w:val="002E09C9"/>
    <w:rsid w:val="002E74AF"/>
    <w:rsid w:val="002F1252"/>
    <w:rsid w:val="002F5269"/>
    <w:rsid w:val="002F7E4F"/>
    <w:rsid w:val="00303784"/>
    <w:rsid w:val="00311A62"/>
    <w:rsid w:val="00321C7C"/>
    <w:rsid w:val="00330874"/>
    <w:rsid w:val="0033526D"/>
    <w:rsid w:val="003374A7"/>
    <w:rsid w:val="00352E53"/>
    <w:rsid w:val="003617A5"/>
    <w:rsid w:val="003706FB"/>
    <w:rsid w:val="0037286C"/>
    <w:rsid w:val="00376B36"/>
    <w:rsid w:val="0038322F"/>
    <w:rsid w:val="0038323D"/>
    <w:rsid w:val="003A2456"/>
    <w:rsid w:val="003A38EE"/>
    <w:rsid w:val="003C50AA"/>
    <w:rsid w:val="003D5954"/>
    <w:rsid w:val="003E18C4"/>
    <w:rsid w:val="003E44A4"/>
    <w:rsid w:val="00410FED"/>
    <w:rsid w:val="0041348A"/>
    <w:rsid w:val="00422B96"/>
    <w:rsid w:val="00436750"/>
    <w:rsid w:val="004465CC"/>
    <w:rsid w:val="00453AEE"/>
    <w:rsid w:val="0046360B"/>
    <w:rsid w:val="00465635"/>
    <w:rsid w:val="00466B00"/>
    <w:rsid w:val="00470960"/>
    <w:rsid w:val="004723B6"/>
    <w:rsid w:val="00482A94"/>
    <w:rsid w:val="004868B8"/>
    <w:rsid w:val="004910E2"/>
    <w:rsid w:val="004B3528"/>
    <w:rsid w:val="004C272E"/>
    <w:rsid w:val="004E625F"/>
    <w:rsid w:val="0050061C"/>
    <w:rsid w:val="00501B82"/>
    <w:rsid w:val="00514096"/>
    <w:rsid w:val="00514BE2"/>
    <w:rsid w:val="0052690E"/>
    <w:rsid w:val="00537A78"/>
    <w:rsid w:val="00541B72"/>
    <w:rsid w:val="005455A7"/>
    <w:rsid w:val="00551D85"/>
    <w:rsid w:val="0055675C"/>
    <w:rsid w:val="00560E37"/>
    <w:rsid w:val="0056752F"/>
    <w:rsid w:val="005729BE"/>
    <w:rsid w:val="00594386"/>
    <w:rsid w:val="005A1FD7"/>
    <w:rsid w:val="005A57BF"/>
    <w:rsid w:val="005A59FA"/>
    <w:rsid w:val="005C5495"/>
    <w:rsid w:val="005C598A"/>
    <w:rsid w:val="005C6B15"/>
    <w:rsid w:val="005C6D31"/>
    <w:rsid w:val="005C6FD8"/>
    <w:rsid w:val="005D0267"/>
    <w:rsid w:val="005D6BC1"/>
    <w:rsid w:val="005F0D42"/>
    <w:rsid w:val="005F3F27"/>
    <w:rsid w:val="00605A96"/>
    <w:rsid w:val="00611EF0"/>
    <w:rsid w:val="00614581"/>
    <w:rsid w:val="0062188B"/>
    <w:rsid w:val="006333CC"/>
    <w:rsid w:val="0063431E"/>
    <w:rsid w:val="006351C7"/>
    <w:rsid w:val="0064425B"/>
    <w:rsid w:val="006460E3"/>
    <w:rsid w:val="00656A42"/>
    <w:rsid w:val="00665F1A"/>
    <w:rsid w:val="006708EB"/>
    <w:rsid w:val="00690D56"/>
    <w:rsid w:val="006929F3"/>
    <w:rsid w:val="006A0C51"/>
    <w:rsid w:val="006A0FBB"/>
    <w:rsid w:val="006C0CDA"/>
    <w:rsid w:val="006C471B"/>
    <w:rsid w:val="006C4E35"/>
    <w:rsid w:val="006C71EC"/>
    <w:rsid w:val="006D5416"/>
    <w:rsid w:val="006D64DD"/>
    <w:rsid w:val="006D6E14"/>
    <w:rsid w:val="006E421E"/>
    <w:rsid w:val="006E687A"/>
    <w:rsid w:val="006F2053"/>
    <w:rsid w:val="006F32A9"/>
    <w:rsid w:val="00701F5D"/>
    <w:rsid w:val="0071353D"/>
    <w:rsid w:val="00726DB5"/>
    <w:rsid w:val="007275A2"/>
    <w:rsid w:val="0074450C"/>
    <w:rsid w:val="00745085"/>
    <w:rsid w:val="00750670"/>
    <w:rsid w:val="00753244"/>
    <w:rsid w:val="0075341D"/>
    <w:rsid w:val="0075740B"/>
    <w:rsid w:val="00765FE1"/>
    <w:rsid w:val="00777FF1"/>
    <w:rsid w:val="007909A2"/>
    <w:rsid w:val="00791D01"/>
    <w:rsid w:val="007A3FA1"/>
    <w:rsid w:val="007C667F"/>
    <w:rsid w:val="007D32A8"/>
    <w:rsid w:val="007D581C"/>
    <w:rsid w:val="007D5DAC"/>
    <w:rsid w:val="007E479B"/>
    <w:rsid w:val="007F192D"/>
    <w:rsid w:val="007F279C"/>
    <w:rsid w:val="007F2859"/>
    <w:rsid w:val="007F4256"/>
    <w:rsid w:val="007F66CB"/>
    <w:rsid w:val="00803692"/>
    <w:rsid w:val="00804C43"/>
    <w:rsid w:val="008107CD"/>
    <w:rsid w:val="0081281E"/>
    <w:rsid w:val="0081293B"/>
    <w:rsid w:val="00812CE3"/>
    <w:rsid w:val="00815BE0"/>
    <w:rsid w:val="00816830"/>
    <w:rsid w:val="00820ECC"/>
    <w:rsid w:val="00823C6F"/>
    <w:rsid w:val="00825DF5"/>
    <w:rsid w:val="00830FDE"/>
    <w:rsid w:val="008360B9"/>
    <w:rsid w:val="00852D4B"/>
    <w:rsid w:val="0085450B"/>
    <w:rsid w:val="00862564"/>
    <w:rsid w:val="00867531"/>
    <w:rsid w:val="00870CEF"/>
    <w:rsid w:val="0087768C"/>
    <w:rsid w:val="00885BA3"/>
    <w:rsid w:val="00893127"/>
    <w:rsid w:val="00894D3E"/>
    <w:rsid w:val="008964FC"/>
    <w:rsid w:val="008A1015"/>
    <w:rsid w:val="008A749A"/>
    <w:rsid w:val="008C0DE6"/>
    <w:rsid w:val="008C255D"/>
    <w:rsid w:val="008C4099"/>
    <w:rsid w:val="008D0A88"/>
    <w:rsid w:val="008D41E8"/>
    <w:rsid w:val="008D705C"/>
    <w:rsid w:val="008E105D"/>
    <w:rsid w:val="008E2AE5"/>
    <w:rsid w:val="009021CB"/>
    <w:rsid w:val="0091208C"/>
    <w:rsid w:val="00920999"/>
    <w:rsid w:val="00926CE9"/>
    <w:rsid w:val="00942112"/>
    <w:rsid w:val="009431B4"/>
    <w:rsid w:val="00950854"/>
    <w:rsid w:val="00951309"/>
    <w:rsid w:val="009543AD"/>
    <w:rsid w:val="00966949"/>
    <w:rsid w:val="009714D4"/>
    <w:rsid w:val="009720D5"/>
    <w:rsid w:val="00975507"/>
    <w:rsid w:val="009766FF"/>
    <w:rsid w:val="00981605"/>
    <w:rsid w:val="0098633E"/>
    <w:rsid w:val="00986E7A"/>
    <w:rsid w:val="00995C25"/>
    <w:rsid w:val="009B11EC"/>
    <w:rsid w:val="009B24B8"/>
    <w:rsid w:val="009B3002"/>
    <w:rsid w:val="009B4170"/>
    <w:rsid w:val="009D0B4B"/>
    <w:rsid w:val="009D10AA"/>
    <w:rsid w:val="009E1CDE"/>
    <w:rsid w:val="009E4CF2"/>
    <w:rsid w:val="009E4FF4"/>
    <w:rsid w:val="009F2536"/>
    <w:rsid w:val="009F3D58"/>
    <w:rsid w:val="00A01890"/>
    <w:rsid w:val="00A03BB8"/>
    <w:rsid w:val="00A05441"/>
    <w:rsid w:val="00A12E12"/>
    <w:rsid w:val="00A312C3"/>
    <w:rsid w:val="00A35E0C"/>
    <w:rsid w:val="00A466DB"/>
    <w:rsid w:val="00A6010B"/>
    <w:rsid w:val="00A719E6"/>
    <w:rsid w:val="00A73B6E"/>
    <w:rsid w:val="00A753A8"/>
    <w:rsid w:val="00A87CBF"/>
    <w:rsid w:val="00A917A9"/>
    <w:rsid w:val="00AC1ACB"/>
    <w:rsid w:val="00AC6995"/>
    <w:rsid w:val="00AD03D4"/>
    <w:rsid w:val="00AD5DF1"/>
    <w:rsid w:val="00AE1C64"/>
    <w:rsid w:val="00AF0B92"/>
    <w:rsid w:val="00AF1CB9"/>
    <w:rsid w:val="00AF7201"/>
    <w:rsid w:val="00B068AD"/>
    <w:rsid w:val="00B073CC"/>
    <w:rsid w:val="00B1335C"/>
    <w:rsid w:val="00B139A6"/>
    <w:rsid w:val="00B174A6"/>
    <w:rsid w:val="00B2012B"/>
    <w:rsid w:val="00B2434E"/>
    <w:rsid w:val="00B26FE6"/>
    <w:rsid w:val="00B32DD3"/>
    <w:rsid w:val="00B454ED"/>
    <w:rsid w:val="00B45BEF"/>
    <w:rsid w:val="00B47227"/>
    <w:rsid w:val="00B51FEF"/>
    <w:rsid w:val="00B52858"/>
    <w:rsid w:val="00B55DB5"/>
    <w:rsid w:val="00B56AA7"/>
    <w:rsid w:val="00B610E6"/>
    <w:rsid w:val="00B61B4C"/>
    <w:rsid w:val="00B62D95"/>
    <w:rsid w:val="00B661C4"/>
    <w:rsid w:val="00B72872"/>
    <w:rsid w:val="00B75035"/>
    <w:rsid w:val="00B850C5"/>
    <w:rsid w:val="00B96E88"/>
    <w:rsid w:val="00B97CDA"/>
    <w:rsid w:val="00BA590F"/>
    <w:rsid w:val="00BB13DF"/>
    <w:rsid w:val="00BB4348"/>
    <w:rsid w:val="00BB6F84"/>
    <w:rsid w:val="00BC2046"/>
    <w:rsid w:val="00BD6B9D"/>
    <w:rsid w:val="00BD76BB"/>
    <w:rsid w:val="00BE0E78"/>
    <w:rsid w:val="00BF549D"/>
    <w:rsid w:val="00BF72DA"/>
    <w:rsid w:val="00C13D15"/>
    <w:rsid w:val="00C153B2"/>
    <w:rsid w:val="00C16973"/>
    <w:rsid w:val="00C25312"/>
    <w:rsid w:val="00C27B50"/>
    <w:rsid w:val="00C3172E"/>
    <w:rsid w:val="00C35AB6"/>
    <w:rsid w:val="00C65393"/>
    <w:rsid w:val="00C67DB5"/>
    <w:rsid w:val="00C7494B"/>
    <w:rsid w:val="00C76B22"/>
    <w:rsid w:val="00C83970"/>
    <w:rsid w:val="00C93880"/>
    <w:rsid w:val="00CA047D"/>
    <w:rsid w:val="00CA436C"/>
    <w:rsid w:val="00CB5442"/>
    <w:rsid w:val="00CC2C65"/>
    <w:rsid w:val="00CC4FE7"/>
    <w:rsid w:val="00CC5485"/>
    <w:rsid w:val="00CC7807"/>
    <w:rsid w:val="00CD4752"/>
    <w:rsid w:val="00CD4A09"/>
    <w:rsid w:val="00CD775C"/>
    <w:rsid w:val="00CE245F"/>
    <w:rsid w:val="00CE3538"/>
    <w:rsid w:val="00CE40D5"/>
    <w:rsid w:val="00CE67A9"/>
    <w:rsid w:val="00CF2E08"/>
    <w:rsid w:val="00D067BC"/>
    <w:rsid w:val="00D25CE8"/>
    <w:rsid w:val="00D43BF2"/>
    <w:rsid w:val="00D463BC"/>
    <w:rsid w:val="00D55DC2"/>
    <w:rsid w:val="00D63746"/>
    <w:rsid w:val="00D670BA"/>
    <w:rsid w:val="00D9162F"/>
    <w:rsid w:val="00D91EB8"/>
    <w:rsid w:val="00D95935"/>
    <w:rsid w:val="00DA144F"/>
    <w:rsid w:val="00DA5E59"/>
    <w:rsid w:val="00DE5491"/>
    <w:rsid w:val="00DF102E"/>
    <w:rsid w:val="00DF33F7"/>
    <w:rsid w:val="00DF73B1"/>
    <w:rsid w:val="00E052C1"/>
    <w:rsid w:val="00E06665"/>
    <w:rsid w:val="00E07FD5"/>
    <w:rsid w:val="00E13E76"/>
    <w:rsid w:val="00E15D38"/>
    <w:rsid w:val="00E15E58"/>
    <w:rsid w:val="00E24B01"/>
    <w:rsid w:val="00E273BF"/>
    <w:rsid w:val="00E3014E"/>
    <w:rsid w:val="00E308D0"/>
    <w:rsid w:val="00E3099C"/>
    <w:rsid w:val="00E4055A"/>
    <w:rsid w:val="00E40DEF"/>
    <w:rsid w:val="00E45D78"/>
    <w:rsid w:val="00E513B2"/>
    <w:rsid w:val="00E77691"/>
    <w:rsid w:val="00E8098D"/>
    <w:rsid w:val="00E866D6"/>
    <w:rsid w:val="00E86EA5"/>
    <w:rsid w:val="00E90FE6"/>
    <w:rsid w:val="00E93D08"/>
    <w:rsid w:val="00E94F1D"/>
    <w:rsid w:val="00EB6ECE"/>
    <w:rsid w:val="00ED0A63"/>
    <w:rsid w:val="00ED4632"/>
    <w:rsid w:val="00EE6A4F"/>
    <w:rsid w:val="00F02212"/>
    <w:rsid w:val="00F135CF"/>
    <w:rsid w:val="00F14750"/>
    <w:rsid w:val="00F24A93"/>
    <w:rsid w:val="00F34DEF"/>
    <w:rsid w:val="00F4295A"/>
    <w:rsid w:val="00F44602"/>
    <w:rsid w:val="00F54ED9"/>
    <w:rsid w:val="00F63B84"/>
    <w:rsid w:val="00F82751"/>
    <w:rsid w:val="00F83777"/>
    <w:rsid w:val="00F87A31"/>
    <w:rsid w:val="00F9170C"/>
    <w:rsid w:val="00FA2949"/>
    <w:rsid w:val="00FA62A9"/>
    <w:rsid w:val="00FC05AB"/>
    <w:rsid w:val="00FC1CB8"/>
    <w:rsid w:val="00FD0582"/>
    <w:rsid w:val="00FD30CF"/>
    <w:rsid w:val="00FD4850"/>
    <w:rsid w:val="00FD6E7C"/>
    <w:rsid w:val="00FE0F9E"/>
    <w:rsid w:val="00FE4B32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226C2"/>
  <w15:chartTrackingRefBased/>
  <w15:docId w15:val="{D0BDAB81-E8B7-4DDB-904F-C935D24F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07"/>
    <w:pPr>
      <w:spacing w:after="225"/>
    </w:pPr>
    <w:rPr>
      <w:rFonts w:ascii="Avenir Next LT Pro" w:hAnsi="Avenir Next LT Pro" w:cs="Open Sans"/>
      <w:color w:val="373635"/>
      <w:sz w:val="22"/>
      <w:szCs w:val="22"/>
      <w:lang w:eastAsia="en-GB"/>
    </w:rPr>
  </w:style>
  <w:style w:type="paragraph" w:styleId="Heading1">
    <w:name w:val="heading 1"/>
    <w:aliases w:val="Title - Grad"/>
    <w:basedOn w:val="Normal"/>
    <w:next w:val="Normal"/>
    <w:link w:val="Heading1Char"/>
    <w:autoRedefine/>
    <w:uiPriority w:val="9"/>
    <w:qFormat/>
    <w:rsid w:val="00B610E6"/>
    <w:pPr>
      <w:spacing w:after="0"/>
      <w:ind w:right="-754"/>
      <w:outlineLvl w:val="0"/>
    </w:pPr>
    <w:rPr>
      <w:rFonts w:eastAsiaTheme="majorEastAsia"/>
      <w:b/>
      <w:bCs/>
      <w:noProof/>
      <w:color w:val="E6007E" w:themeColor="accent1"/>
      <w:sz w:val="40"/>
      <w:szCs w:val="40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semiHidden/>
    <w:unhideWhenUsed/>
    <w:qFormat/>
    <w:rsid w:val="00114307"/>
    <w:pPr>
      <w:spacing w:after="240"/>
      <w:ind w:right="219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95"/>
  </w:style>
  <w:style w:type="paragraph" w:styleId="Footer">
    <w:name w:val="footer"/>
    <w:basedOn w:val="Normal"/>
    <w:link w:val="FooterChar"/>
    <w:uiPriority w:val="99"/>
    <w:unhideWhenUsed/>
    <w:rsid w:val="00AC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95"/>
  </w:style>
  <w:style w:type="paragraph" w:styleId="NormalWeb">
    <w:name w:val="Normal (Web)"/>
    <w:basedOn w:val="Normal"/>
    <w:uiPriority w:val="99"/>
    <w:unhideWhenUsed/>
    <w:rsid w:val="001738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929F3"/>
  </w:style>
  <w:style w:type="paragraph" w:styleId="ListParagraph">
    <w:name w:val="List Paragraph"/>
    <w:basedOn w:val="Normal"/>
    <w:uiPriority w:val="34"/>
    <w:rsid w:val="00FE4B32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51D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65635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6563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aliases w:val="Title - Grad Char"/>
    <w:basedOn w:val="DefaultParagraphFont"/>
    <w:link w:val="Heading1"/>
    <w:uiPriority w:val="9"/>
    <w:rsid w:val="00B610E6"/>
    <w:rPr>
      <w:rFonts w:ascii="Avenir Next LT Pro" w:eastAsiaTheme="majorEastAsia" w:hAnsi="Avenir Next LT Pro" w:cs="Open Sans"/>
      <w:b/>
      <w:bCs/>
      <w:noProof/>
      <w:color w:val="E6007E" w:themeColor="accent1"/>
      <w:sz w:val="40"/>
      <w:szCs w:val="40"/>
      <w:lang w:eastAsia="en-GB"/>
      <w14:textFill>
        <w14:gradFill>
          <w14:gsLst>
            <w14:gs w14:pos="100000">
              <w14:schemeClr w14:val="accent2"/>
            </w14:gs>
            <w14:gs w14:pos="0">
              <w14:schemeClr w14:val="accent1">
                <w14:shade w14:val="100000"/>
                <w14:satMod w14:val="115000"/>
              </w14:schemeClr>
            </w14:gs>
          </w14:gsLst>
          <w14:lin w14:ang="0" w14:scaled="0"/>
        </w14:gradFill>
      </w14:textFill>
    </w:rPr>
  </w:style>
  <w:style w:type="paragraph" w:customStyle="1" w:styleId="Bullets">
    <w:name w:val="Bullets"/>
    <w:basedOn w:val="NormalWeb"/>
    <w:autoRedefine/>
    <w:qFormat/>
    <w:rsid w:val="00114307"/>
    <w:pPr>
      <w:numPr>
        <w:numId w:val="7"/>
      </w:numPr>
      <w:spacing w:before="0" w:beforeAutospacing="0" w:after="225" w:afterAutospacing="0" w:line="280" w:lineRule="exact"/>
      <w:jc w:val="both"/>
    </w:pPr>
    <w:rPr>
      <w:rFonts w:ascii="Avenir Next LT Pro" w:hAnsi="Avenir Next LT Pro" w:cs="Open Sans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semiHidden/>
    <w:rsid w:val="00114307"/>
    <w:rPr>
      <w:rFonts w:ascii="Avenir Next LT Pro" w:eastAsia="Times New Roman" w:hAnsi="Avenir Next LT Pro" w:cs="Open Sans"/>
      <w:color w:val="373635"/>
      <w:sz w:val="32"/>
      <w:szCs w:val="32"/>
      <w:lang w:eastAsia="en-GB"/>
    </w:rPr>
  </w:style>
  <w:style w:type="paragraph" w:styleId="Title">
    <w:name w:val="Title"/>
    <w:aliases w:val="Title - Black"/>
    <w:basedOn w:val="Normal"/>
    <w:next w:val="Normal"/>
    <w:link w:val="TitleChar"/>
    <w:autoRedefine/>
    <w:uiPriority w:val="10"/>
    <w:qFormat/>
    <w:rsid w:val="00114307"/>
    <w:pPr>
      <w:spacing w:after="0" w:line="1080" w:lineRule="exact"/>
      <w:contextualSpacing/>
    </w:pPr>
    <w:rPr>
      <w:rFonts w:eastAsiaTheme="majorEastAsia" w:cstheme="majorBidi"/>
      <w:b/>
      <w:bCs/>
      <w:color w:val="2B2A28" w:themeColor="text2"/>
      <w:spacing w:val="-10"/>
      <w:kern w:val="28"/>
      <w:sz w:val="96"/>
      <w:szCs w:val="96"/>
      <w14:shadow w14:blurRad="111086" w14:dist="25400" w14:dir="21540000" w14:sx="100000" w14:sy="100000" w14:kx="0" w14:ky="0" w14:algn="ctr">
        <w14:srgbClr w14:val="000000">
          <w14:alpha w14:val="93000"/>
        </w14:srgbClr>
      </w14:shadow>
    </w:rPr>
  </w:style>
  <w:style w:type="character" w:customStyle="1" w:styleId="TitleChar">
    <w:name w:val="Title Char"/>
    <w:aliases w:val="Title - Black Char"/>
    <w:basedOn w:val="DefaultParagraphFont"/>
    <w:link w:val="Title"/>
    <w:uiPriority w:val="10"/>
    <w:rsid w:val="00114307"/>
    <w:rPr>
      <w:rFonts w:ascii="Avenir Next LT Pro" w:eastAsiaTheme="majorEastAsia" w:hAnsi="Avenir Next LT Pro" w:cstheme="majorBidi"/>
      <w:b/>
      <w:bCs/>
      <w:color w:val="2B2A28" w:themeColor="text2"/>
      <w:spacing w:val="-10"/>
      <w:kern w:val="28"/>
      <w:sz w:val="96"/>
      <w:szCs w:val="96"/>
      <w:lang w:eastAsia="en-GB"/>
      <w14:shadow w14:blurRad="111086" w14:dist="25400" w14:dir="21540000" w14:sx="100000" w14:sy="100000" w14:kx="0" w14:ky="0" w14:algn="ctr">
        <w14:srgbClr w14:val="000000">
          <w14:alpha w14:val="93000"/>
        </w14:srgbClr>
      </w14:shadow>
    </w:rPr>
  </w:style>
  <w:style w:type="paragraph" w:styleId="Subtitle">
    <w:name w:val="Subtitle"/>
    <w:aliases w:val="Title - White"/>
    <w:basedOn w:val="Title"/>
    <w:next w:val="Normal"/>
    <w:link w:val="SubtitleChar"/>
    <w:autoRedefine/>
    <w:uiPriority w:val="11"/>
    <w:qFormat/>
    <w:rsid w:val="00114307"/>
    <w:pPr>
      <w:contextualSpacing w:val="0"/>
    </w:pPr>
    <w:rPr>
      <w:color w:val="FFFFFF" w:themeColor="accent6"/>
      <w14:shadow w14:blurRad="0" w14:dist="0" w14:dir="0" w14:sx="0" w14:sy="0" w14:kx="0" w14:ky="0" w14:algn="none">
        <w14:srgbClr w14:val="000000"/>
      </w14:shadow>
    </w:rPr>
  </w:style>
  <w:style w:type="character" w:customStyle="1" w:styleId="SubtitleChar">
    <w:name w:val="Subtitle Char"/>
    <w:aliases w:val="Title - White Char"/>
    <w:basedOn w:val="DefaultParagraphFont"/>
    <w:link w:val="Subtitle"/>
    <w:uiPriority w:val="11"/>
    <w:rsid w:val="00114307"/>
    <w:rPr>
      <w:rFonts w:ascii="Avenir Next LT Pro" w:eastAsiaTheme="majorEastAsia" w:hAnsi="Avenir Next LT Pro" w:cstheme="majorBidi"/>
      <w:b/>
      <w:bCs/>
      <w:color w:val="FFFFFF" w:themeColor="accent6"/>
      <w:spacing w:val="-10"/>
      <w:kern w:val="28"/>
      <w:sz w:val="96"/>
      <w:szCs w:val="9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6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06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6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4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tation-Rebrand-071222">
  <a:themeElements>
    <a:clrScheme name="Citation Rebrand">
      <a:dk1>
        <a:srgbClr val="2B2A28"/>
      </a:dk1>
      <a:lt1>
        <a:srgbClr val="FFFFFF"/>
      </a:lt1>
      <a:dk2>
        <a:srgbClr val="2B2A28"/>
      </a:dk2>
      <a:lt2>
        <a:srgbClr val="FFFFFF"/>
      </a:lt2>
      <a:accent1>
        <a:srgbClr val="E6007E"/>
      </a:accent1>
      <a:accent2>
        <a:srgbClr val="F39200"/>
      </a:accent2>
      <a:accent3>
        <a:srgbClr val="B9C849"/>
      </a:accent3>
      <a:accent4>
        <a:srgbClr val="009FE3"/>
      </a:accent4>
      <a:accent5>
        <a:srgbClr val="2B2A28"/>
      </a:accent5>
      <a:accent6>
        <a:srgbClr val="FFFFFF"/>
      </a:accent6>
      <a:hlink>
        <a:srgbClr val="E5007E"/>
      </a:hlink>
      <a:folHlink>
        <a:srgbClr val="F39200"/>
      </a:folHlink>
    </a:clrScheme>
    <a:fontScheme name="Custom 1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tation Rebrand" id="{A37D0720-BEB4-F641-8741-32E58A7BB2E9}" vid="{8B6B5ABE-1565-5A4B-BE9F-3695D5C86B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5346CE0136044A02A4AB302B2A760" ma:contentTypeVersion="19" ma:contentTypeDescription="Create a new document." ma:contentTypeScope="" ma:versionID="57a9fb990ef1593166cd87a2acf559aa">
  <xsd:schema xmlns:xsd="http://www.w3.org/2001/XMLSchema" xmlns:xs="http://www.w3.org/2001/XMLSchema" xmlns:p="http://schemas.microsoft.com/office/2006/metadata/properties" xmlns:ns2="43e78d43-c7f3-4a33-aaa2-a1092ce7b711" xmlns:ns3="42ab4ead-f555-43fc-be92-bd3346f39b5f" targetNamespace="http://schemas.microsoft.com/office/2006/metadata/properties" ma:root="true" ma:fieldsID="2f044cda4cd7ee8a7e59c2c170aed50b" ns2:_="" ns3:_="">
    <xsd:import namespace="43e78d43-c7f3-4a33-aaa2-a1092ce7b711"/>
    <xsd:import namespace="42ab4ead-f555-43fc-be92-bd3346f39b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GuideNumber" minOccurs="0"/>
                <xsd:element ref="ns3:BeingAdapted_x003f_" minOccurs="0"/>
                <xsd:element ref="ns3:MediaLengthInSeconds" minOccurs="0"/>
                <xsd:element ref="ns3:Reg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78d43-c7f3-4a33-aaa2-a1092ce7b7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468fbba-8cd2-4d29-b8a5-e7d31092b23f}" ma:internalName="TaxCatchAll" ma:showField="CatchAllData" ma:web="43e78d43-c7f3-4a33-aaa2-a1092ce7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b4ead-f555-43fc-be92-bd3346f3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uideNumber" ma:index="20" nillable="true" ma:displayName="Guide Number" ma:format="Dropdown" ma:internalName="GuideNumber">
      <xsd:simpleType>
        <xsd:restriction base="dms:Text">
          <xsd:maxLength value="255"/>
        </xsd:restriction>
      </xsd:simpleType>
    </xsd:element>
    <xsd:element name="BeingAdapted_x003f_" ma:index="21" nillable="true" ma:displayName="Being Adapted?" ma:default="1" ma:format="Dropdown" ma:internalName="BeingAdapted_x003f_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Region" ma:index="23" nillable="true" ma:displayName="Region" ma:format="Dropdown" ma:internalName="Region">
      <xsd:simpleType>
        <xsd:restriction base="dms:Choice">
          <xsd:enumeration value="Northern"/>
          <xsd:enumeration value="Midlands"/>
          <xsd:enumeration value="Southern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3a9ff58-c2e1-43e9-9d08-736e5537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e78d43-c7f3-4a33-aaa2-a1092ce7b711" xsi:nil="true"/>
    <lcf76f155ced4ddcb4097134ff3c332f xmlns="42ab4ead-f555-43fc-be92-bd3346f39b5f">
      <Terms xmlns="http://schemas.microsoft.com/office/infopath/2007/PartnerControls"/>
    </lcf76f155ced4ddcb4097134ff3c332f>
    <GuideNumber xmlns="42ab4ead-f555-43fc-be92-bd3346f39b5f" xsi:nil="true"/>
    <BeingAdapted_x003f_ xmlns="42ab4ead-f555-43fc-be92-bd3346f39b5f">1</BeingAdapted_x003f_>
    <Region xmlns="42ab4ead-f555-43fc-be92-bd3346f39b5f" xsi:nil="true"/>
  </documentManagement>
</p:properties>
</file>

<file path=customXml/itemProps1.xml><?xml version="1.0" encoding="utf-8"?>
<ds:datastoreItem xmlns:ds="http://schemas.openxmlformats.org/officeDocument/2006/customXml" ds:itemID="{5C8FBC24-A25E-4171-B281-702583F4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78d43-c7f3-4a33-aaa2-a1092ce7b711"/>
    <ds:schemaRef ds:uri="42ab4ead-f555-43fc-be92-bd3346f39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92F57-42E1-4D1F-AAD1-8DBD26D56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B03C0-B5E8-7D43-9940-EB4EF31E7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5F1D0-50FE-42C3-B738-51A8F6A0FC10}">
  <ds:schemaRefs>
    <ds:schemaRef ds:uri="http://schemas.microsoft.com/office/2006/metadata/properties"/>
    <ds:schemaRef ds:uri="http://schemas.microsoft.com/office/infopath/2007/PartnerControls"/>
    <ds:schemaRef ds:uri="43e78d43-c7f3-4a33-aaa2-a1092ce7b711"/>
    <ds:schemaRef ds:uri="42ab4ead-f555-43fc-be92-bd3346f39b5f"/>
  </ds:schemaRefs>
</ds:datastoreItem>
</file>

<file path=docMetadata/LabelInfo.xml><?xml version="1.0" encoding="utf-8"?>
<clbl:labelList xmlns:clbl="http://schemas.microsoft.com/office/2020/mipLabelMetadata">
  <clbl:label id="{2957ba74-c955-4b87-b497-302a57063079}" enabled="0" method="" siteId="{2957ba74-c955-4b87-b497-302a570630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wson</dc:creator>
  <cp:keywords/>
  <dc:description/>
  <cp:lastModifiedBy>Ella Nowak</cp:lastModifiedBy>
  <cp:revision>13</cp:revision>
  <dcterms:created xsi:type="dcterms:W3CDTF">2023-01-19T10:14:00Z</dcterms:created>
  <dcterms:modified xsi:type="dcterms:W3CDTF">2023-05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5346CE0136044A02A4AB302B2A760</vt:lpwstr>
  </property>
  <property fmtid="{D5CDD505-2E9C-101B-9397-08002B2CF9AE}" pid="3" name="MediaServiceImageTags">
    <vt:lpwstr/>
  </property>
</Properties>
</file>